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5C8D" w:rsidRPr="00787674" w14:paraId="509BFF2E" w14:textId="77777777" w:rsidTr="001638A3">
        <w:trPr>
          <w:jc w:val="center"/>
        </w:trPr>
        <w:tc>
          <w:tcPr>
            <w:tcW w:w="9781" w:type="dxa"/>
            <w:hideMark/>
          </w:tcPr>
          <w:p w14:paraId="36E6D591" w14:textId="478B9955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C8D" w14:paraId="1782216A" w14:textId="77777777" w:rsidTr="001638A3">
        <w:trPr>
          <w:jc w:val="center"/>
        </w:trPr>
        <w:tc>
          <w:tcPr>
            <w:tcW w:w="978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20110A80" w14:textId="2663AAD8" w:rsidR="00CF72F6" w:rsidRPr="001638A3" w:rsidRDefault="008A44D4" w:rsidP="00F65139">
      <w:pPr>
        <w:widowControl w:val="0"/>
        <w:spacing w:after="0" w:line="312" w:lineRule="auto"/>
        <w:jc w:val="both"/>
        <w:rPr>
          <w:rFonts w:cs="Arial"/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1638A3" w:rsidRPr="001638A3">
        <w:rPr>
          <w:rFonts w:cs="Arial"/>
          <w:b/>
        </w:rPr>
        <w:t>Zakup i</w:t>
      </w:r>
      <w:r w:rsidR="001638A3" w:rsidRPr="00706F81">
        <w:rPr>
          <w:rFonts w:cs="Arial"/>
          <w:b/>
        </w:rPr>
        <w:t xml:space="preserve"> montaż oświetlenia awaryjnego w budynku </w:t>
      </w:r>
      <w:r w:rsidR="001638A3" w:rsidRPr="001638A3">
        <w:rPr>
          <w:rFonts w:cs="Arial"/>
          <w:b/>
        </w:rPr>
        <w:t>administrowanym przez Powiatowe Centrum Pomocy Rodzinie w Węgorzewie przy ul. Gen. J. Bema 16 a</w:t>
      </w:r>
      <w:r w:rsidR="001638A3">
        <w:rPr>
          <w:rFonts w:cs="Arial"/>
          <w:b/>
        </w:rPr>
        <w:t>.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>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1276D0F3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F50B61">
        <w:rPr>
          <w:b/>
          <w:bCs/>
        </w:rPr>
        <w:t>: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75A5E8C3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</w:t>
      </w:r>
      <w:r w:rsidR="001638A3">
        <w:rPr>
          <w:b/>
          <w:bCs/>
        </w:rPr>
        <w:t>........</w:t>
      </w:r>
      <w:r w:rsidR="00A332BB" w:rsidRPr="00AA14BC">
        <w:rPr>
          <w:b/>
          <w:bCs/>
        </w:rPr>
        <w:t>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</w:t>
      </w:r>
      <w:r w:rsidR="001638A3">
        <w:rPr>
          <w:b/>
          <w:bCs/>
        </w:rPr>
        <w:t>...........</w:t>
      </w:r>
      <w:r w:rsidR="0011224E" w:rsidRPr="00AA14BC">
        <w:rPr>
          <w:b/>
          <w:bCs/>
        </w:rPr>
        <w:t>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2C967F01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</w:t>
      </w:r>
      <w:r w:rsidR="001638A3">
        <w:rPr>
          <w:b/>
          <w:bCs/>
        </w:rPr>
        <w:t>…</w:t>
      </w:r>
      <w:r w:rsidRPr="00AA14BC">
        <w:rPr>
          <w:b/>
          <w:bCs/>
        </w:rPr>
        <w:t>…%) ………………….. złotych</w:t>
      </w:r>
    </w:p>
    <w:p w14:paraId="23DF817B" w14:textId="304255FA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</w:t>
      </w:r>
      <w:r w:rsidR="001638A3">
        <w:rPr>
          <w:b/>
          <w:bCs/>
        </w:rPr>
        <w:t>........</w:t>
      </w:r>
      <w:r w:rsidR="004278E7" w:rsidRPr="00AA14BC">
        <w:rPr>
          <w:b/>
          <w:bCs/>
        </w:rPr>
        <w:t>........ złotych (słownie : ........</w:t>
      </w:r>
      <w:r w:rsidR="001638A3">
        <w:rPr>
          <w:b/>
          <w:bCs/>
        </w:rPr>
        <w:t>..........................</w:t>
      </w:r>
      <w:r w:rsidR="004278E7" w:rsidRPr="00AA14BC">
        <w:rPr>
          <w:b/>
          <w:bCs/>
        </w:rPr>
        <w:t>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527C347D" w14:textId="77777777" w:rsidR="00B86EC6" w:rsidRDefault="00B86EC6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2C752DD4" w14:textId="23D2ED78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8D507A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435B" w14:textId="77777777" w:rsidR="008D507A" w:rsidRDefault="008D507A" w:rsidP="00740C4C">
      <w:pPr>
        <w:spacing w:after="0"/>
      </w:pPr>
      <w:r>
        <w:separator/>
      </w:r>
    </w:p>
  </w:endnote>
  <w:endnote w:type="continuationSeparator" w:id="0">
    <w:p w14:paraId="0E271DCF" w14:textId="77777777" w:rsidR="008D507A" w:rsidRDefault="008D507A" w:rsidP="00740C4C">
      <w:pPr>
        <w:spacing w:after="0"/>
      </w:pPr>
      <w:r>
        <w:continuationSeparator/>
      </w:r>
    </w:p>
  </w:endnote>
  <w:endnote w:type="continuationNotice" w:id="1">
    <w:p w14:paraId="190409AD" w14:textId="77777777" w:rsidR="008D507A" w:rsidRDefault="008D50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1E0281B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1A2D" w14:textId="77777777" w:rsidR="008D507A" w:rsidRDefault="008D507A" w:rsidP="00740C4C">
      <w:pPr>
        <w:spacing w:after="0"/>
      </w:pPr>
      <w:r>
        <w:separator/>
      </w:r>
    </w:p>
  </w:footnote>
  <w:footnote w:type="continuationSeparator" w:id="0">
    <w:p w14:paraId="4ADE80D7" w14:textId="77777777" w:rsidR="008D507A" w:rsidRDefault="008D507A" w:rsidP="00740C4C">
      <w:pPr>
        <w:spacing w:after="0"/>
      </w:pPr>
      <w:r>
        <w:continuationSeparator/>
      </w:r>
    </w:p>
  </w:footnote>
  <w:footnote w:type="continuationNotice" w:id="1">
    <w:p w14:paraId="3AD5453B" w14:textId="77777777" w:rsidR="008D507A" w:rsidRDefault="008D507A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5B34552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17C6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638A3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131C"/>
    <w:rsid w:val="0021453F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66729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65A0E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95C24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07B56"/>
    <w:rsid w:val="00613FA6"/>
    <w:rsid w:val="0063048D"/>
    <w:rsid w:val="00636252"/>
    <w:rsid w:val="00643360"/>
    <w:rsid w:val="0064389A"/>
    <w:rsid w:val="00647BDA"/>
    <w:rsid w:val="00650FE1"/>
    <w:rsid w:val="00651159"/>
    <w:rsid w:val="00651BEB"/>
    <w:rsid w:val="00656AF8"/>
    <w:rsid w:val="00656F7F"/>
    <w:rsid w:val="00660EF4"/>
    <w:rsid w:val="00666B8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68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3D97"/>
    <w:rsid w:val="00787674"/>
    <w:rsid w:val="00790CB3"/>
    <w:rsid w:val="007927E0"/>
    <w:rsid w:val="007A4F4B"/>
    <w:rsid w:val="007B503D"/>
    <w:rsid w:val="007C1168"/>
    <w:rsid w:val="007D12E2"/>
    <w:rsid w:val="007D136D"/>
    <w:rsid w:val="007D3DCE"/>
    <w:rsid w:val="007D4BC6"/>
    <w:rsid w:val="007D736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07A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86EC6"/>
    <w:rsid w:val="00B9213B"/>
    <w:rsid w:val="00B93D0B"/>
    <w:rsid w:val="00BA059D"/>
    <w:rsid w:val="00BB3028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274B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CF72F6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A5B1C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CPR PCPR</cp:lastModifiedBy>
  <cp:revision>2</cp:revision>
  <cp:lastPrinted>2020-07-03T23:58:00Z</cp:lastPrinted>
  <dcterms:created xsi:type="dcterms:W3CDTF">2024-01-10T21:33:00Z</dcterms:created>
  <dcterms:modified xsi:type="dcterms:W3CDTF">2024-01-10T21:33:00Z</dcterms:modified>
</cp:coreProperties>
</file>